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3FD9" w14:textId="77777777" w:rsidR="00DF7D79" w:rsidRPr="00A533CB" w:rsidRDefault="00DF7D79" w:rsidP="00A533CB">
      <w:pPr>
        <w:pStyle w:val="Standard"/>
        <w:rPr>
          <w:rFonts w:ascii="Arial" w:hAnsi="Arial"/>
        </w:rPr>
      </w:pPr>
    </w:p>
    <w:p w14:paraId="2EB12460" w14:textId="77777777" w:rsidR="00DF7D79" w:rsidRDefault="00A533CB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74A75C1D" wp14:editId="5385CDBA">
            <wp:simplePos x="0" y="0"/>
            <wp:positionH relativeFrom="column">
              <wp:posOffset>25400</wp:posOffset>
            </wp:positionH>
            <wp:positionV relativeFrom="paragraph">
              <wp:posOffset>96992</wp:posOffset>
            </wp:positionV>
            <wp:extent cx="671209" cy="807395"/>
            <wp:effectExtent l="0" t="0" r="0" b="0"/>
            <wp:wrapNone/>
            <wp:docPr id="2" name="Obrázek 5" descr="C:\Users\Olešná\Desktop\OLEŠNÁ-znak-barva-jpg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209" cy="807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90" w:type="dxa"/>
        <w:tblInd w:w="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0"/>
      </w:tblGrid>
      <w:tr w:rsidR="00DF7D79" w14:paraId="4A455DAC" w14:textId="77777777">
        <w:tc>
          <w:tcPr>
            <w:tcW w:w="9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47B9" w14:textId="6BEA853A" w:rsidR="00DF7D79" w:rsidRDefault="00BD097D" w:rsidP="00781423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>Obec</w:t>
            </w:r>
            <w:r w:rsidR="00B41A45">
              <w:rPr>
                <w:rFonts w:ascii="Arial" w:hAnsi="Arial"/>
                <w:b/>
                <w:bCs/>
                <w:sz w:val="40"/>
                <w:szCs w:val="40"/>
              </w:rPr>
              <w:t>ní úřad</w:t>
            </w:r>
            <w:r>
              <w:rPr>
                <w:rFonts w:ascii="Arial" w:hAnsi="Arial"/>
                <w:b/>
                <w:bCs/>
                <w:sz w:val="40"/>
                <w:szCs w:val="40"/>
              </w:rPr>
              <w:t xml:space="preserve"> </w:t>
            </w:r>
            <w:r w:rsidR="0003061F">
              <w:rPr>
                <w:rFonts w:ascii="Arial" w:hAnsi="Arial"/>
                <w:b/>
                <w:bCs/>
                <w:sz w:val="40"/>
                <w:szCs w:val="40"/>
              </w:rPr>
              <w:t>Olešná</w:t>
            </w:r>
          </w:p>
        </w:tc>
      </w:tr>
      <w:tr w:rsidR="00DF7D79" w14:paraId="7228B5A6" w14:textId="77777777">
        <w:tc>
          <w:tcPr>
            <w:tcW w:w="9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64AD" w14:textId="77777777" w:rsidR="00DF7D79" w:rsidRDefault="00482A71">
            <w:pPr>
              <w:pStyle w:val="Standard"/>
              <w:jc w:val="center"/>
            </w:pPr>
            <w:r>
              <w:rPr>
                <w:rFonts w:ascii="Arial" w:hAnsi="Arial"/>
                <w:noProof/>
                <w:sz w:val="6"/>
                <w:szCs w:val="6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4F3248E3" wp14:editId="57231104">
                      <wp:simplePos x="0" y="0"/>
                      <wp:positionH relativeFrom="column">
                        <wp:posOffset>144722</wp:posOffset>
                      </wp:positionH>
                      <wp:positionV relativeFrom="paragraph">
                        <wp:posOffset>14758</wp:posOffset>
                      </wp:positionV>
                      <wp:extent cx="5686425" cy="0"/>
                      <wp:effectExtent l="0" t="0" r="9525" b="19050"/>
                      <wp:wrapNone/>
                      <wp:docPr id="3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>
                                <a:solidFill>
                                  <a:srgbClr val="5C8526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0C624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2" o:spid="_x0000_s1026" type="#_x0000_t32" style="position:absolute;margin-left:11.4pt;margin-top:1.15pt;width:447.75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" strokecolor="#5c8526" strokeweight=".35281mm"/>
                  </w:pict>
                </mc:Fallback>
              </mc:AlternateContent>
            </w:r>
          </w:p>
          <w:p w14:paraId="1C4E2ED8" w14:textId="77777777" w:rsidR="00DF7D79" w:rsidRDefault="00482A71">
            <w:pPr>
              <w:pStyle w:val="Standard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07BED">
              <w:rPr>
                <w:rFonts w:ascii="Arial" w:hAnsi="Arial"/>
                <w:b/>
                <w:bCs/>
                <w:sz w:val="28"/>
                <w:szCs w:val="28"/>
              </w:rPr>
              <w:t>Olešná 104, 267 64 Olešná</w:t>
            </w:r>
          </w:p>
          <w:p w14:paraId="62EDAD2B" w14:textId="77777777" w:rsidR="00080AA3" w:rsidRPr="00B07BED" w:rsidRDefault="00080AA3">
            <w:pPr>
              <w:pStyle w:val="Standard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E67E0D1" w14:textId="77777777" w:rsidR="008A5F24" w:rsidRDefault="008A5F24">
            <w:pPr>
              <w:pStyle w:val="Standard"/>
              <w:jc w:val="center"/>
            </w:pPr>
          </w:p>
        </w:tc>
      </w:tr>
    </w:tbl>
    <w:p w14:paraId="1ECD87BC" w14:textId="77777777" w:rsidR="00DF7D79" w:rsidRDefault="00DF7D79">
      <w:pPr>
        <w:pStyle w:val="Standard"/>
        <w:jc w:val="center"/>
        <w:rPr>
          <w:rFonts w:ascii="Arial" w:hAnsi="Arial"/>
          <w:sz w:val="16"/>
          <w:szCs w:val="16"/>
        </w:rPr>
      </w:pPr>
    </w:p>
    <w:tbl>
      <w:tblPr>
        <w:tblW w:w="86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085"/>
      </w:tblGrid>
      <w:tr w:rsidR="00B07BED" w:rsidRPr="00B07BED" w14:paraId="6D3617DD" w14:textId="77777777" w:rsidTr="00B07BED">
        <w:trPr>
          <w:tblCellSpacing w:w="0" w:type="dxa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3DA15" w14:textId="77777777" w:rsidR="00B07BED" w:rsidRPr="00B07BED" w:rsidRDefault="00B07BED" w:rsidP="00B41A45">
            <w:pPr>
              <w:suppressAutoHyphens w:val="0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57FB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  <w:tr w:rsidR="00B07BED" w:rsidRPr="00B07BED" w14:paraId="5A82B588" w14:textId="77777777" w:rsidTr="00B07BED">
        <w:trPr>
          <w:tblCellSpacing w:w="0" w:type="dxa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3E77C3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2A85650F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  <w:tr w:rsidR="00B07BED" w:rsidRPr="00B07BED" w14:paraId="6A3036E0" w14:textId="77777777" w:rsidTr="00B07BED">
        <w:trPr>
          <w:tblCellSpacing w:w="0" w:type="dxa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B0E60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36F44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  <w:tr w:rsidR="00B07BED" w:rsidRPr="00B07BED" w14:paraId="2D6576FC" w14:textId="77777777" w:rsidTr="00B07BED">
        <w:trPr>
          <w:tblCellSpacing w:w="0" w:type="dxa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631E7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5456F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</w:tbl>
    <w:p w14:paraId="28927C36" w14:textId="77777777" w:rsidR="00B07BED" w:rsidRPr="00B07BED" w:rsidRDefault="00B07BED" w:rsidP="00B07BE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vanish/>
          <w:kern w:val="0"/>
          <w:lang w:eastAsia="cs-CZ" w:bidi="ar-SA"/>
        </w:rPr>
      </w:pPr>
    </w:p>
    <w:tbl>
      <w:tblPr>
        <w:tblW w:w="51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510"/>
      </w:tblGrid>
      <w:tr w:rsidR="00B07BED" w:rsidRPr="00B07BED" w14:paraId="0C4F6EC5" w14:textId="77777777" w:rsidTr="00B07BED">
        <w:trPr>
          <w:tblCellSpacing w:w="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3F538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31168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  <w:tr w:rsidR="00B07BED" w:rsidRPr="00B07BED" w14:paraId="6EB4C69C" w14:textId="77777777" w:rsidTr="00B07BED">
        <w:trPr>
          <w:tblCellSpacing w:w="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92094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3C3A1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  <w:tr w:rsidR="00B07BED" w:rsidRPr="00B07BED" w14:paraId="63DD051D" w14:textId="77777777" w:rsidTr="00B07BED">
        <w:trPr>
          <w:tblCellSpacing w:w="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447AF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EC589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  <w:tr w:rsidR="00B07BED" w:rsidRPr="00B07BED" w14:paraId="38CA0E83" w14:textId="77777777" w:rsidTr="00B07BED">
        <w:trPr>
          <w:tblCellSpacing w:w="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1C8D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2018" w14:textId="77777777" w:rsidR="00B07BED" w:rsidRPr="00B07BED" w:rsidRDefault="00B07BED" w:rsidP="00B07BED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eastAsia="Times New Roman" w:cs="Times New Roman"/>
                <w:kern w:val="0"/>
                <w:lang w:eastAsia="cs-CZ" w:bidi="ar-SA"/>
              </w:rPr>
            </w:pPr>
          </w:p>
        </w:tc>
      </w:tr>
    </w:tbl>
    <w:p w14:paraId="3A9B909B" w14:textId="0B8E370F" w:rsidR="00B07BED" w:rsidRPr="00B41A45" w:rsidRDefault="00B41A45" w:rsidP="00B41A45">
      <w:pPr>
        <w:pStyle w:val="Bezmezer"/>
        <w:jc w:val="center"/>
        <w:rPr>
          <w:b/>
          <w:bCs/>
          <w:sz w:val="28"/>
          <w:szCs w:val="28"/>
        </w:rPr>
      </w:pPr>
      <w:r w:rsidRPr="00B41A45">
        <w:rPr>
          <w:b/>
          <w:bCs/>
          <w:sz w:val="28"/>
          <w:szCs w:val="28"/>
          <w:lang w:eastAsia="cs-CZ" w:bidi="ar-SA"/>
        </w:rPr>
        <w:t>Výroční zpráva</w:t>
      </w:r>
    </w:p>
    <w:p w14:paraId="6C1A3687" w14:textId="5924FF15" w:rsidR="00B41A45" w:rsidRDefault="00B41A45" w:rsidP="00B41A45">
      <w:pPr>
        <w:pStyle w:val="Bezmezer"/>
        <w:rPr>
          <w:b/>
          <w:bCs/>
          <w:lang w:eastAsia="cs-CZ" w:bidi="ar-SA"/>
        </w:rPr>
      </w:pPr>
      <w:r w:rsidRPr="00B41A45">
        <w:rPr>
          <w:b/>
          <w:bCs/>
          <w:lang w:eastAsia="cs-CZ" w:bidi="ar-SA"/>
        </w:rPr>
        <w:t xml:space="preserve">                                                                               za rok 2023</w:t>
      </w:r>
    </w:p>
    <w:p w14:paraId="7F64B804" w14:textId="77777777" w:rsidR="00DF2353" w:rsidRDefault="00DF2353" w:rsidP="00B41A45">
      <w:pPr>
        <w:pStyle w:val="Bezmezer"/>
        <w:rPr>
          <w:b/>
          <w:bCs/>
          <w:lang w:eastAsia="cs-CZ" w:bidi="ar-SA"/>
        </w:rPr>
      </w:pPr>
    </w:p>
    <w:p w14:paraId="60E39292" w14:textId="77777777" w:rsidR="00B41A45" w:rsidRDefault="00B41A45" w:rsidP="00B41A45">
      <w:pPr>
        <w:pStyle w:val="Bezmezer"/>
        <w:rPr>
          <w:b/>
          <w:bCs/>
          <w:lang w:eastAsia="cs-CZ" w:bidi="ar-SA"/>
        </w:rPr>
      </w:pPr>
    </w:p>
    <w:p w14:paraId="5B021EF1" w14:textId="77777777" w:rsidR="00B41A45" w:rsidRPr="00905170" w:rsidRDefault="00B41A45" w:rsidP="00B41A45">
      <w:pPr>
        <w:pStyle w:val="Bezmezer"/>
        <w:rPr>
          <w:szCs w:val="24"/>
          <w:lang w:eastAsia="cs-CZ" w:bidi="ar-SA"/>
        </w:rPr>
      </w:pPr>
      <w:r>
        <w:rPr>
          <w:lang w:eastAsia="cs-CZ" w:bidi="ar-SA"/>
        </w:rPr>
        <w:t xml:space="preserve">                          </w:t>
      </w:r>
      <w:r w:rsidRPr="00B41A45">
        <w:rPr>
          <w:lang w:eastAsia="cs-CZ" w:bidi="ar-SA"/>
        </w:rPr>
        <w:t xml:space="preserve"> </w:t>
      </w:r>
      <w:r w:rsidRPr="00905170">
        <w:rPr>
          <w:szCs w:val="24"/>
          <w:lang w:eastAsia="cs-CZ" w:bidi="ar-SA"/>
        </w:rPr>
        <w:t xml:space="preserve">o činnosti Obecního úřadu Olešná v oblasti poskytování informací podle zákona                                   </w:t>
      </w:r>
    </w:p>
    <w:p w14:paraId="322E02C2" w14:textId="77777777" w:rsidR="00B41A45" w:rsidRPr="00905170" w:rsidRDefault="00B41A45" w:rsidP="00B41A45">
      <w:pPr>
        <w:pStyle w:val="Bezmezer"/>
        <w:rPr>
          <w:szCs w:val="24"/>
          <w:lang w:eastAsia="cs-CZ" w:bidi="ar-SA"/>
        </w:rPr>
      </w:pPr>
      <w:r w:rsidRPr="00905170">
        <w:rPr>
          <w:szCs w:val="24"/>
          <w:lang w:eastAsia="cs-CZ" w:bidi="ar-SA"/>
        </w:rPr>
        <w:t xml:space="preserve">                       č. 106/1999 Sb., v platném znění o svobodném přístupu k informacím, zveřejňována                                        </w:t>
      </w:r>
    </w:p>
    <w:p w14:paraId="26800821" w14:textId="79745863" w:rsidR="00B41A45" w:rsidRPr="00905170" w:rsidRDefault="00B41A45" w:rsidP="00B41A45">
      <w:pPr>
        <w:pStyle w:val="Bezmezer"/>
        <w:rPr>
          <w:szCs w:val="24"/>
          <w:lang w:eastAsia="cs-CZ" w:bidi="ar-SA"/>
        </w:rPr>
      </w:pPr>
      <w:r w:rsidRPr="00905170">
        <w:rPr>
          <w:szCs w:val="24"/>
          <w:lang w:eastAsia="cs-CZ" w:bidi="ar-SA"/>
        </w:rPr>
        <w:t xml:space="preserve">                  </w:t>
      </w:r>
      <w:r w:rsidR="00DF2353">
        <w:rPr>
          <w:szCs w:val="24"/>
          <w:lang w:eastAsia="cs-CZ" w:bidi="ar-SA"/>
        </w:rPr>
        <w:t xml:space="preserve"> </w:t>
      </w:r>
      <w:r w:rsidRPr="00905170">
        <w:rPr>
          <w:szCs w:val="24"/>
          <w:lang w:eastAsia="cs-CZ" w:bidi="ar-SA"/>
        </w:rPr>
        <w:t xml:space="preserve">     na základě §18 odst.1) zákona č. 106/1999 Sb., o svobodném přístupu k informacím</w:t>
      </w:r>
    </w:p>
    <w:p w14:paraId="41781445" w14:textId="77777777" w:rsidR="00B41A45" w:rsidRDefault="00B41A45" w:rsidP="00B41A45">
      <w:pPr>
        <w:pStyle w:val="Bezmezer"/>
        <w:rPr>
          <w:lang w:eastAsia="cs-CZ" w:bidi="ar-SA"/>
        </w:rPr>
      </w:pPr>
    </w:p>
    <w:p w14:paraId="5BC810F9" w14:textId="77777777" w:rsidR="00B41A45" w:rsidRDefault="00B41A45" w:rsidP="00B41A45">
      <w:pPr>
        <w:pStyle w:val="Bezmezer"/>
        <w:rPr>
          <w:lang w:eastAsia="cs-CZ" w:bidi="ar-SA"/>
        </w:rPr>
      </w:pPr>
    </w:p>
    <w:p w14:paraId="2313000B" w14:textId="77777777" w:rsidR="00B41A45" w:rsidRPr="00B41A45" w:rsidRDefault="00B41A45" w:rsidP="00B41A45">
      <w:pPr>
        <w:pStyle w:val="Bezmezer"/>
        <w:rPr>
          <w:lang w:eastAsia="cs-CZ" w:bidi="ar-SA"/>
        </w:rPr>
      </w:pPr>
    </w:p>
    <w:p w14:paraId="7D075C0D" w14:textId="77777777" w:rsidR="00636F59" w:rsidRPr="00B41A45" w:rsidRDefault="00636F59" w:rsidP="00B41A45">
      <w:pPr>
        <w:pStyle w:val="Bezmezer"/>
      </w:pPr>
    </w:p>
    <w:p w14:paraId="1E636572" w14:textId="4E3B0C5A" w:rsidR="00636F59" w:rsidRDefault="00905170" w:rsidP="00905170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počet podaných žádostí o informace ……………………. </w:t>
      </w:r>
      <w:r w:rsidR="00852FA7">
        <w:rPr>
          <w:rFonts w:cs="Times New Roman"/>
        </w:rPr>
        <w:t xml:space="preserve"> </w:t>
      </w:r>
      <w:r>
        <w:rPr>
          <w:rFonts w:cs="Times New Roman"/>
        </w:rPr>
        <w:t>1</w:t>
      </w:r>
    </w:p>
    <w:p w14:paraId="174DF3EE" w14:textId="0022156D" w:rsidR="00905170" w:rsidRDefault="00905170" w:rsidP="00905170">
      <w:pPr>
        <w:pStyle w:val="Standard"/>
        <w:ind w:left="1380"/>
        <w:rPr>
          <w:rFonts w:cs="Times New Roman"/>
        </w:rPr>
      </w:pPr>
      <w:r>
        <w:rPr>
          <w:rFonts w:cs="Times New Roman"/>
        </w:rPr>
        <w:t xml:space="preserve">počet vydaných rozhodnutí o odmítnutí žádosti ………… 0    </w:t>
      </w:r>
    </w:p>
    <w:p w14:paraId="518CC171" w14:textId="369CAC52" w:rsidR="00905170" w:rsidRDefault="00905170" w:rsidP="00905170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počet vyřízených žádostí ………………………………… 1</w:t>
      </w:r>
    </w:p>
    <w:p w14:paraId="35A462B9" w14:textId="045BE19E" w:rsidR="00905170" w:rsidRDefault="00905170" w:rsidP="00905170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očet podaných odvolání proti rozhodnutí ………………. 0</w:t>
      </w:r>
    </w:p>
    <w:p w14:paraId="2B22FB3D" w14:textId="77777777" w:rsidR="00905170" w:rsidRDefault="00905170" w:rsidP="00905170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opis podstatných částí každého rozsudku soudu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0</w:t>
      </w:r>
    </w:p>
    <w:p w14:paraId="35400DEB" w14:textId="47929876" w:rsidR="00905170" w:rsidRDefault="00905170" w:rsidP="00905170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výčet poskytnutých výhradních licencí 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 xml:space="preserve">. 0    </w:t>
      </w:r>
    </w:p>
    <w:p w14:paraId="663790AA" w14:textId="205C74E2" w:rsidR="00636F59" w:rsidRDefault="00905170" w:rsidP="00905170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očet stížností podaných podle §16 a……………………   0</w:t>
      </w:r>
    </w:p>
    <w:p w14:paraId="1A58E5BE" w14:textId="77777777" w:rsidR="00905170" w:rsidRDefault="00905170" w:rsidP="00905170">
      <w:pPr>
        <w:pStyle w:val="Standard"/>
        <w:rPr>
          <w:rFonts w:cs="Times New Roman"/>
        </w:rPr>
      </w:pPr>
    </w:p>
    <w:p w14:paraId="7CB5CA2E" w14:textId="77777777" w:rsidR="00636F59" w:rsidRDefault="00636F59" w:rsidP="00D007CB">
      <w:pPr>
        <w:pStyle w:val="Standard"/>
        <w:rPr>
          <w:rFonts w:cs="Times New Roman"/>
        </w:rPr>
      </w:pPr>
    </w:p>
    <w:p w14:paraId="651A53A6" w14:textId="38B71EB0" w:rsidR="00AF0EC7" w:rsidRDefault="00636F59" w:rsidP="00D007C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</w:t>
      </w:r>
    </w:p>
    <w:p w14:paraId="3E07FAC5" w14:textId="77777777" w:rsidR="00BE0355" w:rsidRDefault="00BE0355" w:rsidP="00D007CB">
      <w:pPr>
        <w:pStyle w:val="Standard"/>
        <w:rPr>
          <w:rFonts w:cs="Times New Roman"/>
        </w:rPr>
      </w:pPr>
    </w:p>
    <w:p w14:paraId="532C2DE2" w14:textId="77777777" w:rsidR="00BE0355" w:rsidRDefault="00BE0355" w:rsidP="00D007CB">
      <w:pPr>
        <w:pStyle w:val="Standard"/>
        <w:rPr>
          <w:rFonts w:cs="Times New Roman"/>
        </w:rPr>
      </w:pPr>
    </w:p>
    <w:p w14:paraId="60E91A88" w14:textId="77777777" w:rsidR="00636F59" w:rsidRDefault="00636F59" w:rsidP="00D007CB">
      <w:pPr>
        <w:pStyle w:val="Standard"/>
        <w:rPr>
          <w:rFonts w:cs="Times New Roman"/>
        </w:rPr>
      </w:pPr>
    </w:p>
    <w:p w14:paraId="69ABAEAB" w14:textId="77777777" w:rsidR="00636F59" w:rsidRDefault="00636F59" w:rsidP="00D007CB">
      <w:pPr>
        <w:pStyle w:val="Standard"/>
        <w:rPr>
          <w:rFonts w:cs="Times New Roman"/>
        </w:rPr>
      </w:pPr>
    </w:p>
    <w:p w14:paraId="7A58B919" w14:textId="77777777" w:rsidR="00636F59" w:rsidRDefault="00636F59" w:rsidP="00D007CB">
      <w:pPr>
        <w:pStyle w:val="Standard"/>
        <w:rPr>
          <w:rFonts w:cs="Times New Roman"/>
        </w:rPr>
      </w:pPr>
    </w:p>
    <w:p w14:paraId="38C1F243" w14:textId="77777777" w:rsidR="00636F59" w:rsidRDefault="00636F59" w:rsidP="00D007CB">
      <w:pPr>
        <w:pStyle w:val="Standard"/>
        <w:rPr>
          <w:rFonts w:cs="Times New Roman"/>
        </w:rPr>
      </w:pPr>
    </w:p>
    <w:p w14:paraId="0377C9B0" w14:textId="77777777" w:rsidR="00636F59" w:rsidRDefault="00636F59" w:rsidP="00D007CB">
      <w:pPr>
        <w:pStyle w:val="Standard"/>
        <w:rPr>
          <w:rFonts w:cs="Times New Roman"/>
        </w:rPr>
      </w:pPr>
      <w:r>
        <w:rPr>
          <w:rFonts w:cs="Times New Roman"/>
        </w:rPr>
        <w:t xml:space="preserve">   </w:t>
      </w:r>
    </w:p>
    <w:p w14:paraId="25811425" w14:textId="77777777" w:rsidR="00AF0EC7" w:rsidRDefault="00AF0EC7" w:rsidP="00D007CB">
      <w:pPr>
        <w:pStyle w:val="Standard"/>
        <w:rPr>
          <w:rFonts w:cs="Times New Roman"/>
        </w:rPr>
      </w:pPr>
    </w:p>
    <w:p w14:paraId="63EE938D" w14:textId="77777777" w:rsidR="00AF0EC7" w:rsidRDefault="00AF0EC7" w:rsidP="00D007CB">
      <w:pPr>
        <w:pStyle w:val="Standard"/>
        <w:rPr>
          <w:rFonts w:cs="Times New Roman"/>
        </w:rPr>
      </w:pPr>
    </w:p>
    <w:p w14:paraId="67FBEF34" w14:textId="77777777" w:rsidR="00AF0EC7" w:rsidRDefault="00AF0EC7" w:rsidP="00D007CB">
      <w:pPr>
        <w:pStyle w:val="Standard"/>
        <w:rPr>
          <w:rFonts w:cs="Times New Roman"/>
        </w:rPr>
      </w:pPr>
    </w:p>
    <w:p w14:paraId="47148178" w14:textId="5F4259B0" w:rsidR="00AF0EC7" w:rsidRDefault="00852FA7" w:rsidP="00D007C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V Olešné dne </w:t>
      </w:r>
      <w:r w:rsidR="00AF51BD">
        <w:rPr>
          <w:rFonts w:cs="Times New Roman"/>
        </w:rPr>
        <w:t>30</w:t>
      </w:r>
      <w:r>
        <w:rPr>
          <w:rFonts w:cs="Times New Roman"/>
        </w:rPr>
        <w:t xml:space="preserve">.1.2024 </w:t>
      </w:r>
    </w:p>
    <w:p w14:paraId="78B7C1CA" w14:textId="77777777" w:rsidR="00AF0EC7" w:rsidRDefault="00AF0EC7" w:rsidP="00D007CB">
      <w:pPr>
        <w:pStyle w:val="Standard"/>
        <w:rPr>
          <w:rFonts w:cs="Times New Roman"/>
        </w:rPr>
      </w:pPr>
      <w:r>
        <w:rPr>
          <w:rFonts w:cs="Times New Roman"/>
        </w:rPr>
        <w:t xml:space="preserve"> </w:t>
      </w:r>
    </w:p>
    <w:p w14:paraId="3C92637C" w14:textId="77777777" w:rsidR="00AF0EC7" w:rsidRDefault="00AF0EC7" w:rsidP="00D007CB">
      <w:pPr>
        <w:pStyle w:val="Standard"/>
        <w:rPr>
          <w:rFonts w:cs="Times New Roman"/>
        </w:rPr>
      </w:pPr>
    </w:p>
    <w:p w14:paraId="56FF64B0" w14:textId="4C2E2021" w:rsidR="00AF0EC7" w:rsidRDefault="00852FA7" w:rsidP="00D007C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Zpracovala Lenka Hasmanová</w:t>
      </w:r>
    </w:p>
    <w:p w14:paraId="1EC68935" w14:textId="77777777" w:rsidR="00AF0EC7" w:rsidRDefault="00636F59" w:rsidP="00D007CB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</w:p>
    <w:p w14:paraId="7A178DC9" w14:textId="77777777" w:rsidR="00636F59" w:rsidRDefault="00636F59" w:rsidP="00D007CB">
      <w:pPr>
        <w:pStyle w:val="Standard"/>
        <w:rPr>
          <w:rFonts w:cs="Times New Roman"/>
          <w:b/>
          <w:bCs/>
        </w:rPr>
      </w:pPr>
    </w:p>
    <w:p w14:paraId="51B95FE7" w14:textId="77777777" w:rsidR="00852FA7" w:rsidRDefault="00852FA7" w:rsidP="00D007CB">
      <w:pPr>
        <w:pStyle w:val="Standard"/>
        <w:rPr>
          <w:rFonts w:cs="Times New Roman"/>
          <w:b/>
          <w:bCs/>
        </w:rPr>
      </w:pPr>
    </w:p>
    <w:p w14:paraId="707B36B8" w14:textId="77777777" w:rsidR="00852FA7" w:rsidRDefault="00852FA7" w:rsidP="00D007CB">
      <w:pPr>
        <w:pStyle w:val="Standard"/>
        <w:rPr>
          <w:rFonts w:cs="Times New Roman"/>
          <w:b/>
          <w:bCs/>
        </w:rPr>
      </w:pPr>
    </w:p>
    <w:p w14:paraId="0F8FD2AA" w14:textId="73972045" w:rsidR="00852FA7" w:rsidRDefault="00852FA7" w:rsidP="00D007CB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>Zveřejněno na úřední desce</w:t>
      </w:r>
      <w:r w:rsidR="00DF2353">
        <w:rPr>
          <w:rFonts w:cs="Times New Roman"/>
          <w:b/>
          <w:bCs/>
        </w:rPr>
        <w:t xml:space="preserve">: </w:t>
      </w:r>
      <w:r w:rsidR="00AF51BD">
        <w:rPr>
          <w:rFonts w:cs="Times New Roman"/>
          <w:b/>
          <w:bCs/>
        </w:rPr>
        <w:t>30.1.2024</w:t>
      </w:r>
      <w:r w:rsidR="00AF51BD" w:rsidRPr="00AF51BD">
        <w:rPr>
          <w:rFonts w:cs="Times New Roman"/>
          <w:b/>
          <w:bCs/>
        </w:rPr>
        <w:t xml:space="preserve"> </w:t>
      </w:r>
      <w:r w:rsidR="00AF51BD">
        <w:rPr>
          <w:rFonts w:cs="Times New Roman"/>
          <w:b/>
          <w:bCs/>
        </w:rPr>
        <w:t xml:space="preserve">                                   Sejmuto: ………………………</w:t>
      </w:r>
    </w:p>
    <w:p w14:paraId="387814DF" w14:textId="77777777" w:rsidR="00852FA7" w:rsidRDefault="00852FA7" w:rsidP="00D007CB">
      <w:pPr>
        <w:pStyle w:val="Standard"/>
        <w:rPr>
          <w:rFonts w:cs="Times New Roman"/>
          <w:b/>
          <w:bCs/>
        </w:rPr>
      </w:pPr>
    </w:p>
    <w:p w14:paraId="5283F1C4" w14:textId="65267EBE" w:rsidR="00DF2353" w:rsidRDefault="00DF2353" w:rsidP="00D007CB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veřejněno na webových stránkách obce </w:t>
      </w:r>
      <w:r w:rsidR="00AF51BD">
        <w:rPr>
          <w:rFonts w:cs="Times New Roman"/>
          <w:b/>
          <w:bCs/>
        </w:rPr>
        <w:t>30.1.2024</w:t>
      </w:r>
      <w:r>
        <w:rPr>
          <w:rFonts w:cs="Times New Roman"/>
          <w:b/>
          <w:bCs/>
        </w:rPr>
        <w:t xml:space="preserve">        </w:t>
      </w:r>
    </w:p>
    <w:sectPr w:rsidR="00DF2353">
      <w:footerReference w:type="default" r:id="rId9"/>
      <w:pgSz w:w="11906" w:h="16838"/>
      <w:pgMar w:top="567" w:right="680" w:bottom="567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1C12" w14:textId="77777777" w:rsidR="00644333" w:rsidRDefault="00644333">
      <w:r>
        <w:separator/>
      </w:r>
    </w:p>
  </w:endnote>
  <w:endnote w:type="continuationSeparator" w:id="0">
    <w:p w14:paraId="0F0A0854" w14:textId="77777777" w:rsidR="00644333" w:rsidRDefault="0064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33A7" w14:textId="77777777" w:rsidR="00262019" w:rsidRDefault="00482A71">
    <w:pPr>
      <w:pStyle w:val="Textbody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A9434" wp14:editId="49C458EB">
              <wp:simplePos x="0" y="0"/>
              <wp:positionH relativeFrom="column">
                <wp:posOffset>0</wp:posOffset>
              </wp:positionH>
              <wp:positionV relativeFrom="paragraph">
                <wp:posOffset>130676</wp:posOffset>
              </wp:positionV>
              <wp:extent cx="6704966" cy="0"/>
              <wp:effectExtent l="0" t="0" r="19684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4966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5C8526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F20EFD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1" o:spid="_x0000_s1026" type="#_x0000_t32" style="position:absolute;margin-left:0;margin-top:10.3pt;width:527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" strokecolor="#5c8526" strokeweight=".35281mm"/>
          </w:pict>
        </mc:Fallback>
      </mc:AlternateContent>
    </w:r>
  </w:p>
  <w:tbl>
    <w:tblPr>
      <w:tblW w:w="10546" w:type="dxa"/>
      <w:tblInd w:w="-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37"/>
      <w:gridCol w:w="2636"/>
      <w:gridCol w:w="2636"/>
      <w:gridCol w:w="2637"/>
    </w:tblGrid>
    <w:tr w:rsidR="00061B43" w14:paraId="67A9F4F3" w14:textId="77777777">
      <w:tc>
        <w:tcPr>
          <w:tcW w:w="26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A1062DD" w14:textId="77777777" w:rsidR="00262019" w:rsidRDefault="00482A71">
          <w:pPr>
            <w:pStyle w:val="Standard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Telefon: 311 572 231 </w:t>
          </w:r>
        </w:p>
      </w:tc>
      <w:tc>
        <w:tcPr>
          <w:tcW w:w="263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1AD7FEB" w14:textId="77777777" w:rsidR="00262019" w:rsidRDefault="00482A71">
          <w:pPr>
            <w:pStyle w:val="Standard"/>
          </w:pPr>
          <w:r>
            <w:rPr>
              <w:rFonts w:ascii="Arial" w:hAnsi="Arial"/>
              <w:sz w:val="16"/>
              <w:szCs w:val="16"/>
            </w:rPr>
            <w:t xml:space="preserve">Url: </w:t>
          </w:r>
          <w:hyperlink r:id="rId1" w:history="1">
            <w:r>
              <w:rPr>
                <w:rStyle w:val="Hypertextovodkaz"/>
                <w:rFonts w:ascii="Arial" w:hAnsi="Arial"/>
                <w:color w:val="auto"/>
                <w:sz w:val="16"/>
                <w:szCs w:val="16"/>
                <w:u w:val="none"/>
              </w:rPr>
              <w:t>www.olesna-be.cz</w:t>
            </w:r>
          </w:hyperlink>
        </w:p>
      </w:tc>
      <w:tc>
        <w:tcPr>
          <w:tcW w:w="263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126BA" w14:textId="77777777" w:rsidR="00262019" w:rsidRDefault="00482A71">
          <w:pPr>
            <w:pStyle w:val="Standard"/>
          </w:pPr>
          <w:r>
            <w:rPr>
              <w:rFonts w:ascii="Arial" w:hAnsi="Arial"/>
              <w:sz w:val="16"/>
              <w:szCs w:val="16"/>
            </w:rPr>
            <w:t>E-mail: obec.olesna@volny.cz</w:t>
          </w:r>
          <w:r>
            <w:t xml:space="preserve"> </w:t>
          </w:r>
        </w:p>
      </w:tc>
      <w:tc>
        <w:tcPr>
          <w:tcW w:w="26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076491" w14:textId="77777777" w:rsidR="00262019" w:rsidRDefault="00482A71">
          <w:pPr>
            <w:pStyle w:val="Standard"/>
          </w:pPr>
          <w:r>
            <w:rPr>
              <w:rFonts w:ascii="Arial" w:hAnsi="Arial"/>
              <w:sz w:val="16"/>
              <w:szCs w:val="16"/>
            </w:rPr>
            <w:t>DS: miwb5hg</w:t>
          </w:r>
        </w:p>
      </w:tc>
    </w:tr>
    <w:tr w:rsidR="00061B43" w14:paraId="0AB6F392" w14:textId="77777777">
      <w:tc>
        <w:tcPr>
          <w:tcW w:w="26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270C27" w14:textId="77777777" w:rsidR="00262019" w:rsidRDefault="00482A71">
          <w:pPr>
            <w:pStyle w:val="Standard"/>
          </w:pPr>
          <w:proofErr w:type="gramStart"/>
          <w:r>
            <w:rPr>
              <w:rFonts w:ascii="Arial" w:hAnsi="Arial"/>
              <w:sz w:val="16"/>
              <w:szCs w:val="16"/>
            </w:rPr>
            <w:t xml:space="preserve">Mobil:   </w:t>
          </w:r>
          <w:proofErr w:type="gramEnd"/>
          <w:r>
            <w:rPr>
              <w:rFonts w:ascii="Arial" w:hAnsi="Arial"/>
              <w:sz w:val="16"/>
              <w:szCs w:val="16"/>
            </w:rPr>
            <w:t xml:space="preserve"> 724 178 166</w:t>
          </w:r>
        </w:p>
      </w:tc>
      <w:tc>
        <w:tcPr>
          <w:tcW w:w="263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B0A3A5D" w14:textId="77777777" w:rsidR="00262019" w:rsidRDefault="00482A71">
          <w:pPr>
            <w:pStyle w:val="Standard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ankovní spojení: ČSOB</w:t>
          </w:r>
        </w:p>
      </w:tc>
      <w:tc>
        <w:tcPr>
          <w:tcW w:w="263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6DE7EA" w14:textId="77777777" w:rsidR="00262019" w:rsidRDefault="00482A71">
          <w:pPr>
            <w:pStyle w:val="Standard"/>
            <w:rPr>
              <w:rFonts w:ascii="Arial" w:hAnsi="Arial"/>
              <w:sz w:val="16"/>
              <w:szCs w:val="16"/>
            </w:rPr>
          </w:pPr>
          <w:proofErr w:type="spellStart"/>
          <w:r>
            <w:rPr>
              <w:rFonts w:ascii="Arial" w:hAnsi="Arial"/>
              <w:sz w:val="16"/>
              <w:szCs w:val="16"/>
            </w:rPr>
            <w:t>č.ú</w:t>
          </w:r>
          <w:proofErr w:type="spellEnd"/>
          <w:r>
            <w:rPr>
              <w:rFonts w:ascii="Arial" w:hAnsi="Arial"/>
              <w:sz w:val="16"/>
              <w:szCs w:val="16"/>
            </w:rPr>
            <w:t>.: 183413042/0300</w:t>
          </w:r>
        </w:p>
      </w:tc>
      <w:tc>
        <w:tcPr>
          <w:tcW w:w="26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D66C597" w14:textId="77777777" w:rsidR="00262019" w:rsidRDefault="00482A71">
          <w:pPr>
            <w:pStyle w:val="Standard"/>
          </w:pPr>
          <w:r>
            <w:rPr>
              <w:rFonts w:ascii="Arial" w:hAnsi="Arial"/>
              <w:sz w:val="16"/>
              <w:szCs w:val="16"/>
            </w:rPr>
            <w:t>IČO: 00233676</w:t>
          </w:r>
        </w:p>
      </w:tc>
    </w:tr>
  </w:tbl>
  <w:p w14:paraId="27AAE6FB" w14:textId="77777777" w:rsidR="00262019" w:rsidRDefault="002620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407" w14:textId="77777777" w:rsidR="00644333" w:rsidRDefault="00644333">
      <w:r>
        <w:rPr>
          <w:color w:val="000000"/>
        </w:rPr>
        <w:separator/>
      </w:r>
    </w:p>
  </w:footnote>
  <w:footnote w:type="continuationSeparator" w:id="0">
    <w:p w14:paraId="1C1A3579" w14:textId="77777777" w:rsidR="00644333" w:rsidRDefault="0064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272D"/>
    <w:multiLevelType w:val="hybridMultilevel"/>
    <w:tmpl w:val="00900714"/>
    <w:lvl w:ilvl="0" w:tplc="028C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E4202"/>
    <w:multiLevelType w:val="hybridMultilevel"/>
    <w:tmpl w:val="FFBA1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76B7E"/>
    <w:multiLevelType w:val="hybridMultilevel"/>
    <w:tmpl w:val="81AC40F6"/>
    <w:lvl w:ilvl="0" w:tplc="A6407FD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235431708">
    <w:abstractNumId w:val="1"/>
  </w:num>
  <w:num w:numId="2" w16cid:durableId="1742169524">
    <w:abstractNumId w:val="0"/>
  </w:num>
  <w:num w:numId="3" w16cid:durableId="52575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79"/>
    <w:rsid w:val="0003061F"/>
    <w:rsid w:val="00041224"/>
    <w:rsid w:val="000434A8"/>
    <w:rsid w:val="00080AA3"/>
    <w:rsid w:val="00094BCB"/>
    <w:rsid w:val="00102031"/>
    <w:rsid w:val="001115CE"/>
    <w:rsid w:val="00123411"/>
    <w:rsid w:val="00155DE2"/>
    <w:rsid w:val="001841A1"/>
    <w:rsid w:val="001D0462"/>
    <w:rsid w:val="00262019"/>
    <w:rsid w:val="0028390A"/>
    <w:rsid w:val="002C01ED"/>
    <w:rsid w:val="002C3240"/>
    <w:rsid w:val="002D4608"/>
    <w:rsid w:val="00341A4A"/>
    <w:rsid w:val="00364829"/>
    <w:rsid w:val="003967A6"/>
    <w:rsid w:val="003D2806"/>
    <w:rsid w:val="003D66D4"/>
    <w:rsid w:val="00415D28"/>
    <w:rsid w:val="00421749"/>
    <w:rsid w:val="00453CD9"/>
    <w:rsid w:val="00454C53"/>
    <w:rsid w:val="00477D14"/>
    <w:rsid w:val="00482A71"/>
    <w:rsid w:val="00491CE5"/>
    <w:rsid w:val="004B0A1C"/>
    <w:rsid w:val="004B0EE6"/>
    <w:rsid w:val="004D4D4B"/>
    <w:rsid w:val="004D6E03"/>
    <w:rsid w:val="004E7931"/>
    <w:rsid w:val="004F573E"/>
    <w:rsid w:val="00510DF1"/>
    <w:rsid w:val="00547E57"/>
    <w:rsid w:val="00573DFB"/>
    <w:rsid w:val="005915BC"/>
    <w:rsid w:val="005D3EDA"/>
    <w:rsid w:val="006064FF"/>
    <w:rsid w:val="006267D2"/>
    <w:rsid w:val="00636F59"/>
    <w:rsid w:val="00644333"/>
    <w:rsid w:val="006561B5"/>
    <w:rsid w:val="006A5F67"/>
    <w:rsid w:val="006F4466"/>
    <w:rsid w:val="006F47BB"/>
    <w:rsid w:val="006F6967"/>
    <w:rsid w:val="00757CB2"/>
    <w:rsid w:val="00773D42"/>
    <w:rsid w:val="00774BC4"/>
    <w:rsid w:val="00781423"/>
    <w:rsid w:val="007B09CA"/>
    <w:rsid w:val="007B6AEA"/>
    <w:rsid w:val="007D2B37"/>
    <w:rsid w:val="00806A31"/>
    <w:rsid w:val="00827383"/>
    <w:rsid w:val="00852FA7"/>
    <w:rsid w:val="0086394B"/>
    <w:rsid w:val="008A50F1"/>
    <w:rsid w:val="008A5F24"/>
    <w:rsid w:val="00900CF5"/>
    <w:rsid w:val="00905170"/>
    <w:rsid w:val="00937E4C"/>
    <w:rsid w:val="00945883"/>
    <w:rsid w:val="00974636"/>
    <w:rsid w:val="0097690F"/>
    <w:rsid w:val="009922A7"/>
    <w:rsid w:val="009A6A50"/>
    <w:rsid w:val="009E30A7"/>
    <w:rsid w:val="00A533CB"/>
    <w:rsid w:val="00AA24B1"/>
    <w:rsid w:val="00AC0FBA"/>
    <w:rsid w:val="00AD2228"/>
    <w:rsid w:val="00AF0EC7"/>
    <w:rsid w:val="00AF51BD"/>
    <w:rsid w:val="00B065C8"/>
    <w:rsid w:val="00B07BED"/>
    <w:rsid w:val="00B1121C"/>
    <w:rsid w:val="00B36024"/>
    <w:rsid w:val="00B41A45"/>
    <w:rsid w:val="00B80E96"/>
    <w:rsid w:val="00BC614E"/>
    <w:rsid w:val="00BD097D"/>
    <w:rsid w:val="00BD7342"/>
    <w:rsid w:val="00BE0355"/>
    <w:rsid w:val="00BE4CCF"/>
    <w:rsid w:val="00BE6B5B"/>
    <w:rsid w:val="00C61F7C"/>
    <w:rsid w:val="00CD0E7C"/>
    <w:rsid w:val="00CD555D"/>
    <w:rsid w:val="00D007CB"/>
    <w:rsid w:val="00D0685A"/>
    <w:rsid w:val="00D15718"/>
    <w:rsid w:val="00D25153"/>
    <w:rsid w:val="00D36CF9"/>
    <w:rsid w:val="00D611C4"/>
    <w:rsid w:val="00D85A05"/>
    <w:rsid w:val="00D97775"/>
    <w:rsid w:val="00DA7AE0"/>
    <w:rsid w:val="00DB4DA2"/>
    <w:rsid w:val="00DD1AAB"/>
    <w:rsid w:val="00DF1035"/>
    <w:rsid w:val="00DF2353"/>
    <w:rsid w:val="00DF4D90"/>
    <w:rsid w:val="00DF7D79"/>
    <w:rsid w:val="00E115B7"/>
    <w:rsid w:val="00E144A4"/>
    <w:rsid w:val="00E33092"/>
    <w:rsid w:val="00ED51C2"/>
    <w:rsid w:val="00EE5A86"/>
    <w:rsid w:val="00F61B03"/>
    <w:rsid w:val="00F640BA"/>
    <w:rsid w:val="00FB072B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8FC5"/>
  <w15:docId w15:val="{FF1B8670-79A6-4746-A2C5-AD7C69E2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Zpat">
    <w:name w:val="footer"/>
    <w:basedOn w:val="Standard"/>
    <w:pPr>
      <w:suppressLineNumbers/>
      <w:tabs>
        <w:tab w:val="center" w:pos="5273"/>
        <w:tab w:val="right" w:pos="10546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rPr>
      <w:szCs w:val="21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4"/>
    </w:rPr>
  </w:style>
  <w:style w:type="paragraph" w:styleId="Bezmezer">
    <w:name w:val="No Spacing"/>
    <w:uiPriority w:val="1"/>
    <w:qFormat/>
    <w:rsid w:val="00827383"/>
    <w:pPr>
      <w:suppressAutoHyphens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B07BE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07BE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esna-b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C24A-122D-48BC-B559-D8E5797D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šná</dc:creator>
  <cp:lastModifiedBy>Obec Olešná</cp:lastModifiedBy>
  <cp:revision>2</cp:revision>
  <cp:lastPrinted>2024-01-30T10:01:00Z</cp:lastPrinted>
  <dcterms:created xsi:type="dcterms:W3CDTF">2024-01-30T10:34:00Z</dcterms:created>
  <dcterms:modified xsi:type="dcterms:W3CDTF">2024-01-30T10:34:00Z</dcterms:modified>
</cp:coreProperties>
</file>